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红旗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东区程林庄道阳新里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东区程林庄道阳新里1号耐火路4号三层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监测设备的研发，环保设备的销售、运维和服务等相关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